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AB" w:rsidRPr="00CC31AB" w:rsidRDefault="00CC31AB" w:rsidP="00CC31AB">
      <w:pPr>
        <w:autoSpaceDE w:val="0"/>
        <w:autoSpaceDN w:val="0"/>
        <w:spacing w:line="230" w:lineRule="auto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b/>
          <w:sz w:val="24"/>
          <w:lang w:eastAsia="en-US"/>
        </w:rPr>
        <w:t>МИНИСТЕРСТВО ПРОСВЕЩЕНИЯ РОССИЙСКОЙ ФЕДЕРАЦИИ</w:t>
      </w: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Министерство образования Московской области</w:t>
      </w: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 xml:space="preserve">Православный приход </w:t>
      </w:r>
      <w:proofErr w:type="spellStart"/>
      <w:r w:rsidRPr="00CC31AB">
        <w:rPr>
          <w:rFonts w:ascii="Times New Roman" w:eastAsia="Times New Roman" w:hAnsi="Times New Roman" w:cs="Times New Roman"/>
          <w:sz w:val="24"/>
          <w:lang w:eastAsia="en-US"/>
        </w:rPr>
        <w:t>Скорбященской</w:t>
      </w:r>
      <w:proofErr w:type="spellEnd"/>
      <w:r w:rsidRPr="00CC31AB">
        <w:rPr>
          <w:rFonts w:ascii="Times New Roman" w:eastAsia="Times New Roman" w:hAnsi="Times New Roman" w:cs="Times New Roman"/>
          <w:sz w:val="24"/>
          <w:lang w:eastAsia="en-US"/>
        </w:rPr>
        <w:t xml:space="preserve"> церкви г. Клина Московской митрополии РПЦ</w:t>
      </w: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MS Mincho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ЧОУ "Православная классическая гимназия "София"</w:t>
      </w: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line="240" w:lineRule="auto"/>
        <w:jc w:val="center"/>
        <w:rPr>
          <w:rFonts w:ascii="Times New Roman" w:eastAsia="MS Mincho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line="240" w:lineRule="auto"/>
        <w:ind w:left="5528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УТВЕРЖЕНА</w:t>
      </w:r>
    </w:p>
    <w:p w:rsidR="00CC31AB" w:rsidRPr="00CC31AB" w:rsidRDefault="00CC31AB" w:rsidP="00CC31AB">
      <w:pPr>
        <w:autoSpaceDE w:val="0"/>
        <w:autoSpaceDN w:val="0"/>
        <w:spacing w:line="240" w:lineRule="auto"/>
        <w:ind w:left="5528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директор</w:t>
      </w:r>
    </w:p>
    <w:p w:rsidR="00CC31AB" w:rsidRPr="00CC31AB" w:rsidRDefault="00CC31AB" w:rsidP="00CC31AB">
      <w:pPr>
        <w:autoSpaceDE w:val="0"/>
        <w:autoSpaceDN w:val="0"/>
        <w:spacing w:line="240" w:lineRule="auto"/>
        <w:ind w:left="5528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______________Бордиловская Н.И.</w:t>
      </w:r>
    </w:p>
    <w:p w:rsidR="00CC31AB" w:rsidRPr="00CC31AB" w:rsidRDefault="00CC31AB" w:rsidP="00CC31AB">
      <w:pPr>
        <w:autoSpaceDE w:val="0"/>
        <w:autoSpaceDN w:val="0"/>
        <w:spacing w:line="240" w:lineRule="auto"/>
        <w:ind w:left="5528"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Приказ № ___от "30" августа 2023 г.</w:t>
      </w:r>
    </w:p>
    <w:p w:rsidR="00CC31AB" w:rsidRPr="00CC31AB" w:rsidRDefault="00CC31AB" w:rsidP="00CC31AB">
      <w:pPr>
        <w:autoSpaceDE w:val="0"/>
        <w:autoSpaceDN w:val="0"/>
        <w:spacing w:before="182" w:line="230" w:lineRule="auto"/>
        <w:ind w:left="6096"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1038" w:line="230" w:lineRule="auto"/>
        <w:ind w:right="-1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b/>
          <w:sz w:val="24"/>
          <w:lang w:eastAsia="en-US"/>
        </w:rPr>
        <w:t>РАБОЧАЯ ПРОГРАММА</w:t>
      </w: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166" w:line="230" w:lineRule="auto"/>
        <w:ind w:right="-1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курса внеурочной деятельности</w:t>
      </w: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MS Mincho" w:hAnsi="Times New Roman" w:cs="Times New Roman"/>
          <w:b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b/>
          <w:sz w:val="24"/>
          <w:lang w:eastAsia="en-US"/>
        </w:rPr>
        <w:t>«Россия – моя история»</w:t>
      </w: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670" w:line="230" w:lineRule="auto"/>
        <w:ind w:right="-1"/>
        <w:jc w:val="center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 xml:space="preserve">для обучающихся 11 класса </w:t>
      </w: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на 2023-2024 учебный год</w:t>
      </w: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tabs>
          <w:tab w:val="left" w:pos="9355"/>
        </w:tabs>
        <w:autoSpaceDE w:val="0"/>
        <w:autoSpaceDN w:val="0"/>
        <w:spacing w:before="70" w:line="230" w:lineRule="auto"/>
        <w:ind w:right="-1"/>
        <w:jc w:val="center"/>
        <w:rPr>
          <w:rFonts w:ascii="Times New Roman" w:eastAsia="MS Mincho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line="240" w:lineRule="auto"/>
        <w:ind w:right="24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 xml:space="preserve">Составитель: </w:t>
      </w:r>
    </w:p>
    <w:p w:rsidR="00CC31AB" w:rsidRPr="00CC31AB" w:rsidRDefault="00CC31AB" w:rsidP="00CC31AB">
      <w:pPr>
        <w:autoSpaceDE w:val="0"/>
        <w:autoSpaceDN w:val="0"/>
        <w:spacing w:line="240" w:lineRule="auto"/>
        <w:ind w:right="24"/>
        <w:jc w:val="right"/>
        <w:rPr>
          <w:rFonts w:ascii="Times New Roman" w:eastAsia="MS Mincho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Завалка Глеб Александрович,</w:t>
      </w:r>
    </w:p>
    <w:p w:rsidR="00CC31AB" w:rsidRPr="00CC31AB" w:rsidRDefault="00CC31AB" w:rsidP="00CC31AB">
      <w:pPr>
        <w:autoSpaceDE w:val="0"/>
        <w:autoSpaceDN w:val="0"/>
        <w:spacing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учитель истории и обществознания</w:t>
      </w:r>
    </w:p>
    <w:p w:rsidR="00CC31AB" w:rsidRPr="00CC31AB" w:rsidRDefault="00CC31AB" w:rsidP="00CC31AB">
      <w:pPr>
        <w:autoSpaceDE w:val="0"/>
        <w:autoSpaceDN w:val="0"/>
        <w:spacing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</w:p>
    <w:p w:rsidR="00CC31AB" w:rsidRPr="00CC31AB" w:rsidRDefault="00CC31AB" w:rsidP="00CC31AB">
      <w:pPr>
        <w:autoSpaceDE w:val="0"/>
        <w:autoSpaceDN w:val="0"/>
        <w:spacing w:before="70" w:line="230" w:lineRule="auto"/>
        <w:ind w:right="20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CC31AB">
        <w:rPr>
          <w:rFonts w:ascii="Times New Roman" w:eastAsia="Times New Roman" w:hAnsi="Times New Roman" w:cs="Times New Roman"/>
          <w:sz w:val="24"/>
          <w:lang w:eastAsia="en-US"/>
        </w:rPr>
        <w:t>г. Клин 2023</w:t>
      </w:r>
    </w:p>
    <w:p w:rsidR="00F77A09" w:rsidRPr="00CC31AB" w:rsidRDefault="00F77A09" w:rsidP="00CC31AB">
      <w:pPr>
        <w:spacing w:after="160"/>
        <w:rPr>
          <w:rFonts w:ascii="Times New Roman" w:eastAsia="Times New Roman" w:hAnsi="Times New Roman" w:cs="Times New Roman"/>
          <w:sz w:val="24"/>
          <w:lang w:eastAsia="en-US"/>
        </w:rPr>
        <w:sectPr w:rsidR="00F77A09" w:rsidRPr="00CC31AB" w:rsidSect="00FA09B5">
          <w:footerReference w:type="default" r:id="rId8"/>
          <w:pgSz w:w="11906" w:h="16838"/>
          <w:pgMar w:top="1134" w:right="850" w:bottom="1134" w:left="1701" w:header="0" w:footer="0" w:gutter="0"/>
          <w:cols w:space="708"/>
          <w:titlePg/>
          <w:docGrid w:linePitch="299"/>
        </w:sectPr>
      </w:pPr>
    </w:p>
    <w:p w:rsidR="00F77A09" w:rsidRPr="00CC31AB" w:rsidRDefault="00F77A09" w:rsidP="00F77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page_1_0"/>
      <w:r w:rsidRPr="00CC31A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77A09" w:rsidRPr="00CC31AB" w:rsidRDefault="00F77A09" w:rsidP="00F77A09">
      <w:pPr>
        <w:rPr>
          <w:rFonts w:ascii="Times New Roman" w:hAnsi="Times New Roman" w:cs="Times New Roman"/>
          <w:b/>
          <w:sz w:val="24"/>
          <w:szCs w:val="24"/>
        </w:rPr>
      </w:pPr>
      <w:r w:rsidRPr="00CC31AB">
        <w:rPr>
          <w:rFonts w:ascii="Times New Roman" w:hAnsi="Times New Roman" w:cs="Times New Roman"/>
          <w:b/>
          <w:sz w:val="24"/>
          <w:szCs w:val="24"/>
        </w:rPr>
        <w:tab/>
        <w:t>Общая характеристика</w:t>
      </w:r>
    </w:p>
    <w:p w:rsidR="00F77A09" w:rsidRPr="00CC31AB" w:rsidRDefault="00F77A09" w:rsidP="00F77A09">
      <w:pPr>
        <w:widowControl w:val="0"/>
        <w:tabs>
          <w:tab w:val="left" w:pos="370"/>
          <w:tab w:val="left" w:pos="1522"/>
          <w:tab w:val="left" w:pos="1790"/>
          <w:tab w:val="left" w:pos="2148"/>
          <w:tab w:val="left" w:pos="2738"/>
          <w:tab w:val="left" w:pos="3276"/>
          <w:tab w:val="left" w:pos="4032"/>
          <w:tab w:val="left" w:pos="4747"/>
          <w:tab w:val="left" w:pos="5954"/>
          <w:tab w:val="left" w:pos="6286"/>
          <w:tab w:val="left" w:pos="7212"/>
          <w:tab w:val="left" w:pos="7918"/>
          <w:tab w:val="left" w:pos="8381"/>
        </w:tabs>
        <w:spacing w:line="240" w:lineRule="auto"/>
        <w:ind w:right="1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внеурочной деятельности «Россия – моя история» (далее – Программа) для 11 класса составлена на основе положений и</w:t>
      </w:r>
      <w:r w:rsidR="00CC31AB" w:rsidRP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результатам освоен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ab/>
        <w:t>образовательн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программы, представленных в федеральном государственном образовательном стандарте (далее – ФГОС) среднего общего образования (в редакции приказа Министерства просвещения Российской Федерации от 12 августа 2022 г. № 732 «О внесении изменений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ab/>
        <w:t>образовательн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 Российской Федерации от 17.05.2012 г. № 413»), а также с учетом федеральной программы воспитан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просвещен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23.11.2022 г. №1014 «Об утверждении федеральной образовательной программы среднего общего образования», Концепции преподавания учебного курса «Истор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ях,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реализующ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основные общеобразовательные программы (утверждена решением Коллегии Министерства просвещения Российской Федерации, протокол от 23 октября 2020 г.)</w:t>
      </w:r>
    </w:p>
    <w:p w:rsidR="00F77A09" w:rsidRPr="00CC31AB" w:rsidRDefault="00F77A09" w:rsidP="00F77A09">
      <w:pPr>
        <w:widowControl w:val="0"/>
        <w:tabs>
          <w:tab w:val="left" w:pos="1394"/>
          <w:tab w:val="left" w:pos="2777"/>
          <w:tab w:val="left" w:pos="3775"/>
          <w:tab w:val="left" w:pos="5196"/>
          <w:tab w:val="left" w:pos="6058"/>
          <w:tab w:val="left" w:pos="7934"/>
        </w:tabs>
        <w:spacing w:line="240" w:lineRule="auto"/>
        <w:ind w:right="18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програм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использовались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следующие нормативные документы:</w:t>
      </w:r>
    </w:p>
    <w:p w:rsidR="00F77A09" w:rsidRPr="00CC31AB" w:rsidRDefault="00CC31AB" w:rsidP="00F77A09">
      <w:pPr>
        <w:widowControl w:val="0"/>
        <w:tabs>
          <w:tab w:val="left" w:pos="1128"/>
          <w:tab w:val="left" w:pos="1858"/>
          <w:tab w:val="left" w:pos="4726"/>
          <w:tab w:val="left" w:pos="6566"/>
          <w:tab w:val="left" w:pos="8282"/>
        </w:tabs>
        <w:spacing w:line="240" w:lineRule="auto"/>
        <w:ind w:right="1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77A09" w:rsidRPr="00CC31AB">
        <w:rPr>
          <w:rFonts w:ascii="Times New Roman" w:eastAsia="Times New Roman" w:hAnsi="Times New Roman" w:cs="Times New Roman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 </w:t>
      </w:r>
      <w:r w:rsidR="00F77A09" w:rsidRPr="00CC31AB">
        <w:rPr>
          <w:rFonts w:ascii="Times New Roman" w:eastAsia="Times New Roman" w:hAnsi="Times New Roman" w:cs="Times New Roman"/>
          <w:sz w:val="24"/>
          <w:szCs w:val="24"/>
        </w:rPr>
        <w:t>Президента Росс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й </w:t>
      </w:r>
      <w:r w:rsidR="00F77A09" w:rsidRPr="00CC31AB">
        <w:rPr>
          <w:rFonts w:ascii="Times New Roman" w:eastAsia="Times New Roman" w:hAnsi="Times New Roman" w:cs="Times New Roman"/>
          <w:sz w:val="24"/>
          <w:szCs w:val="24"/>
        </w:rPr>
        <w:t>Федераци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A09" w:rsidRPr="00CC31AB">
        <w:rPr>
          <w:rFonts w:ascii="Times New Roman" w:eastAsia="Times New Roman" w:hAnsi="Times New Roman" w:cs="Times New Roman"/>
          <w:sz w:val="24"/>
          <w:szCs w:val="24"/>
        </w:rPr>
        <w:t xml:space="preserve">09.11.20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77A09" w:rsidRPr="00CC31AB">
        <w:rPr>
          <w:rFonts w:ascii="Times New Roman" w:eastAsia="Times New Roman" w:hAnsi="Times New Roman" w:cs="Times New Roman"/>
          <w:sz w:val="24"/>
          <w:szCs w:val="24"/>
        </w:rPr>
        <w:t>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F77A09" w:rsidRPr="00CC31AB" w:rsidRDefault="00F77A09" w:rsidP="00F77A09">
      <w:pPr>
        <w:widowControl w:val="0"/>
        <w:spacing w:line="240" w:lineRule="auto"/>
        <w:ind w:right="18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2. Указ Президента Российской Федерации от 2 июля 2021 г. № 400 «О Стратегии национальной безопасности Российской Федерации».</w:t>
      </w:r>
    </w:p>
    <w:p w:rsidR="00F77A09" w:rsidRPr="00CC31AB" w:rsidRDefault="00F77A09" w:rsidP="00F77A09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 курса «Россия – моя история»</w:t>
      </w:r>
    </w:p>
    <w:p w:rsidR="00F77A09" w:rsidRPr="00CC31AB" w:rsidRDefault="00F77A09" w:rsidP="00F77A09">
      <w:pPr>
        <w:widowControl w:val="0"/>
        <w:spacing w:line="240" w:lineRule="auto"/>
        <w:ind w:right="1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Курс имеет историко-просветительскую цель, способствует формированию у обучающихся готовности к защите исторической правды и сохранению исторической памяти, противодействию фальсификации исторических фактов.</w:t>
      </w:r>
    </w:p>
    <w:p w:rsidR="00F77A09" w:rsidRPr="00CC31AB" w:rsidRDefault="00F77A09" w:rsidP="00F77A09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задачи курса «Россия – моя история»</w:t>
      </w:r>
    </w:p>
    <w:p w:rsidR="00F77A09" w:rsidRPr="00CC31AB" w:rsidRDefault="00F77A09" w:rsidP="00F77A09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дать дополнительные знания по истории Отечества при особом внима</w:t>
      </w:r>
      <w:bookmarkEnd w:id="0"/>
      <w:r w:rsidRPr="00CC31AB">
        <w:rPr>
          <w:rFonts w:ascii="Times New Roman" w:eastAsia="Times New Roman" w:hAnsi="Times New Roman" w:cs="Times New Roman"/>
          <w:sz w:val="24"/>
          <w:szCs w:val="24"/>
        </w:rPr>
        <w:t>нии</w:t>
      </w:r>
      <w:bookmarkStart w:id="1" w:name="_page_3_0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к месту и роли России во всемирно-историческом процессе как самобытной цивилизации;</w:t>
      </w:r>
    </w:p>
    <w:p w:rsidR="00F77A09" w:rsidRPr="00CC31AB" w:rsidRDefault="00F77A09" w:rsidP="00F77A09">
      <w:pPr>
        <w:widowControl w:val="0"/>
        <w:spacing w:line="240" w:lineRule="auto"/>
        <w:ind w:right="1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расширить знания обучающихся в процессе изучения дополнительных исторических источников с целью противодействия попыткам фальсификации истории;</w:t>
      </w:r>
    </w:p>
    <w:p w:rsidR="00F77A09" w:rsidRPr="00CC31AB" w:rsidRDefault="00F77A09" w:rsidP="00F77A09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развитию и воспитанию личности, способной к гражданской,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</w:rPr>
        <w:t>, культурной самоидентификации и определению своих ценностных приоритетов на основе осмысления исторического опыта государства;</w:t>
      </w:r>
    </w:p>
    <w:p w:rsidR="00F77A09" w:rsidRPr="00CC31AB" w:rsidRDefault="00F77A09" w:rsidP="00F77A09">
      <w:pPr>
        <w:widowControl w:val="0"/>
        <w:spacing w:line="240" w:lineRule="auto"/>
        <w:ind w:right="18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показать достижения предшествующих поколений, их вклад в экономическое, социальное, культурное и духовное развитие России;</w:t>
      </w:r>
    </w:p>
    <w:p w:rsidR="00F77A09" w:rsidRPr="00CC31AB" w:rsidRDefault="00F77A09" w:rsidP="00F77A09">
      <w:pPr>
        <w:widowControl w:val="0"/>
        <w:spacing w:line="240" w:lineRule="auto"/>
        <w:ind w:right="1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подчеркнуть историческую роль христианства, ислама, буддизма, иудаизма в формировании традиционных ценностей народов России;</w:t>
      </w:r>
    </w:p>
    <w:p w:rsidR="00F77A09" w:rsidRPr="00CC31AB" w:rsidRDefault="00F77A09" w:rsidP="00F77A09">
      <w:pPr>
        <w:widowControl w:val="0"/>
        <w:spacing w:line="240" w:lineRule="auto"/>
        <w:ind w:right="1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содействовать формированию интереса обучающихся к материальным, культурным и духовным ценностям предыдущих поколений;</w:t>
      </w:r>
    </w:p>
    <w:p w:rsidR="00F77A09" w:rsidRPr="00CC31AB" w:rsidRDefault="00F77A09" w:rsidP="00F77A09">
      <w:pPr>
        <w:widowControl w:val="0"/>
        <w:tabs>
          <w:tab w:val="left" w:pos="1032"/>
          <w:tab w:val="left" w:pos="2734"/>
          <w:tab w:val="left" w:pos="4255"/>
          <w:tab w:val="left" w:pos="5990"/>
          <w:tab w:val="left" w:pos="6934"/>
          <w:tab w:val="left" w:pos="7402"/>
          <w:tab w:val="left" w:pos="8215"/>
        </w:tabs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ab/>
        <w:t>сформ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ровать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интегрироват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знани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истории, литературы, обществознания, географии в целостную картину прошлого и настоящего России;</w:t>
      </w:r>
    </w:p>
    <w:p w:rsidR="00F77A09" w:rsidRPr="00CC31AB" w:rsidRDefault="00F77A09" w:rsidP="00F77A09">
      <w:pPr>
        <w:widowControl w:val="0"/>
        <w:spacing w:line="240" w:lineRule="auto"/>
        <w:ind w:right="1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способствовать осознанному единству с народом России как источником власти и субъектом тысячелетней российской государственности;</w:t>
      </w:r>
    </w:p>
    <w:p w:rsidR="00F77A09" w:rsidRPr="00CC31AB" w:rsidRDefault="00F77A09" w:rsidP="00F77A09">
      <w:pPr>
        <w:widowControl w:val="0"/>
        <w:spacing w:line="240" w:lineRule="auto"/>
        <w:ind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формировать навык распознавания, понимания и анализа характерных для российской идентичности образов, культурных форм, символов и сюжетов при знакомстве с памятниками культуры;</w:t>
      </w:r>
    </w:p>
    <w:p w:rsidR="00F77A09" w:rsidRPr="00CC31AB" w:rsidRDefault="00F77A09" w:rsidP="00F77A09">
      <w:pPr>
        <w:widowControl w:val="0"/>
        <w:spacing w:line="240" w:lineRule="auto"/>
        <w:ind w:right="18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на примере исторических личностей сформировать понимание важности ответственного служения своему народу и государству;</w:t>
      </w:r>
    </w:p>
    <w:p w:rsidR="00F77A09" w:rsidRPr="00CC31AB" w:rsidRDefault="00F77A09" w:rsidP="00F77A09">
      <w:pPr>
        <w:widowControl w:val="0"/>
        <w:spacing w:line="240" w:lineRule="auto"/>
        <w:ind w:right="1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ствовать расширению знаний старшеклассников о региональной истории, об известных людях родного края;</w:t>
      </w:r>
    </w:p>
    <w:p w:rsidR="00F77A09" w:rsidRPr="00CC31AB" w:rsidRDefault="00F77A09" w:rsidP="00F77A09">
      <w:pPr>
        <w:widowControl w:val="0"/>
        <w:spacing w:line="240" w:lineRule="auto"/>
        <w:ind w:right="2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- привлечь внимание старшеклассников к материалам исторических парков «Россия – моя история» с целью побуждения к самостоятельной исследовательской работе.</w:t>
      </w:r>
    </w:p>
    <w:p w:rsidR="00F77A09" w:rsidRPr="00CC31AB" w:rsidRDefault="00F77A09" w:rsidP="00F77A09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сто курса «Россия – моя история»</w:t>
      </w:r>
    </w:p>
    <w:p w:rsidR="00F77A09" w:rsidRPr="00CC31AB" w:rsidRDefault="00F77A09" w:rsidP="00F77A09">
      <w:pPr>
        <w:widowControl w:val="0"/>
        <w:spacing w:line="240" w:lineRule="auto"/>
        <w:ind w:right="2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внеурочной деятельности в плане 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гимназии рассчитана на 34 часа в 11 классе. </w:t>
      </w:r>
    </w:p>
    <w:p w:rsidR="00F77A09" w:rsidRPr="00CC31AB" w:rsidRDefault="00F77A09" w:rsidP="00F77A09">
      <w:pPr>
        <w:widowControl w:val="0"/>
        <w:spacing w:line="240" w:lineRule="auto"/>
        <w:ind w:right="2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занятий предусмотрены такие </w:t>
      </w:r>
      <w:r w:rsidRPr="00547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ы </w:t>
      </w:r>
      <w:r w:rsidR="00547D82" w:rsidRPr="00547D82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и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, как беседы, дискуссии, виртуальные экскурсии и др. Отличительной особенностью курса является использование материалов исторических парков «Россия –</w:t>
      </w:r>
      <w:r w:rsid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моя история», которые содержат видео-, фотоматериалы, интерактивные карты и цифровые варианты аутентичных исторических источников.</w:t>
      </w:r>
    </w:p>
    <w:p w:rsidR="00F77A09" w:rsidRPr="00CC31AB" w:rsidRDefault="00F77A09" w:rsidP="00F77A09">
      <w:pPr>
        <w:widowControl w:val="0"/>
        <w:spacing w:line="240" w:lineRule="auto"/>
        <w:ind w:right="22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Материалы курса возможно использовать при подготовке индивидуального проекта в классах гуманитарного профиля. В этом случае они могут лечь в основу исследований старшеклассников, помочь им в выборе темы.</w:t>
      </w:r>
    </w:p>
    <w:p w:rsidR="00F77A09" w:rsidRPr="00CC31AB" w:rsidRDefault="00F77A09" w:rsidP="00F77A09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заимосвязь с программой воспитания</w:t>
      </w:r>
    </w:p>
    <w:p w:rsidR="00F77A09" w:rsidRPr="00CC31AB" w:rsidRDefault="00F77A09" w:rsidP="00F77A09">
      <w:pPr>
        <w:widowControl w:val="0"/>
        <w:spacing w:line="240" w:lineRule="auto"/>
        <w:ind w:right="2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внеурочной деятельности разработана с учетом рекомендаций федераль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обучающегося. </w:t>
      </w:r>
    </w:p>
    <w:p w:rsidR="00F77A09" w:rsidRPr="00CC31AB" w:rsidRDefault="00F77A09" w:rsidP="00F77A09">
      <w:pPr>
        <w:widowControl w:val="0"/>
        <w:spacing w:line="240" w:lineRule="auto"/>
        <w:ind w:right="22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ab/>
        <w:t>Курс носит гражданско-патриотическую и историко-культурную направленность, что позволяет отразить такие целевые ориентиры результатов воспитания, как:</w:t>
      </w:r>
    </w:p>
    <w:p w:rsidR="00F77A09" w:rsidRPr="00CC31AB" w:rsidRDefault="00F77A09" w:rsidP="00CC31AB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702"/>
          <w:tab w:val="left" w:pos="2779"/>
          <w:tab w:val="left" w:pos="6230"/>
          <w:tab w:val="left" w:pos="6847"/>
        </w:tabs>
        <w:spacing w:line="240" w:lineRule="auto"/>
        <w:ind w:left="0"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осознанное выражение российской гражданской идентичности в</w:t>
      </w:r>
      <w:bookmarkStart w:id="2" w:name="_page_5_0"/>
      <w:bookmarkEnd w:id="1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поликультурном, многонациональном и многоконфессиональном российском обществе, мировом сообществе;</w:t>
      </w:r>
    </w:p>
    <w:p w:rsidR="00F77A09" w:rsidRPr="00CC31AB" w:rsidRDefault="00F77A09" w:rsidP="00CC31AB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702"/>
          <w:tab w:val="left" w:pos="2779"/>
          <w:tab w:val="left" w:pos="6230"/>
          <w:tab w:val="left" w:pos="6847"/>
        </w:tabs>
        <w:spacing w:line="240" w:lineRule="auto"/>
        <w:ind w:left="0"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осознанное единство с народом России как источником власти и субъектом тысячелетней российской государственности, с Российским государством,</w:t>
      </w:r>
    </w:p>
    <w:p w:rsidR="00F77A09" w:rsidRPr="00CC31AB" w:rsidRDefault="00F77A09" w:rsidP="00CC31AB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702"/>
          <w:tab w:val="left" w:pos="2779"/>
          <w:tab w:val="left" w:pos="6230"/>
          <w:tab w:val="left" w:pos="6847"/>
        </w:tabs>
        <w:spacing w:line="240" w:lineRule="auto"/>
        <w:ind w:left="0"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F77A09" w:rsidRPr="00CC31AB" w:rsidRDefault="00F77A09" w:rsidP="00CC31AB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702"/>
          <w:tab w:val="left" w:pos="2779"/>
          <w:tab w:val="left" w:pos="6230"/>
          <w:tab w:val="left" w:pos="6847"/>
        </w:tabs>
        <w:spacing w:line="240" w:lineRule="auto"/>
        <w:ind w:left="0" w:right="22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способность к сохранению и защите исторической правды;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.</w:t>
      </w:r>
    </w:p>
    <w:p w:rsidR="00F77A09" w:rsidRPr="00CC31AB" w:rsidRDefault="00F77A09" w:rsidP="00F77A09">
      <w:pPr>
        <w:widowControl w:val="0"/>
        <w:spacing w:line="240" w:lineRule="auto"/>
        <w:ind w:right="225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10" w:rsidRPr="00CC31AB" w:rsidRDefault="00AE0910" w:rsidP="00AE0910">
      <w:pPr>
        <w:widowControl w:val="0"/>
        <w:spacing w:line="240" w:lineRule="auto"/>
        <w:ind w:left="708" w:right="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курса «Россия – моя история»</w:t>
      </w:r>
    </w:p>
    <w:p w:rsidR="00AE0910" w:rsidRPr="00CC31AB" w:rsidRDefault="00AE0910" w:rsidP="00AE0910">
      <w:pPr>
        <w:widowControl w:val="0"/>
        <w:spacing w:line="240" w:lineRule="auto"/>
        <w:ind w:left="708"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Содержание курса «Россия – моя история» направлено на достижение</w:t>
      </w:r>
    </w:p>
    <w:p w:rsidR="00AE0910" w:rsidRPr="00CC31AB" w:rsidRDefault="00AE0910" w:rsidP="00AE0910">
      <w:pPr>
        <w:widowControl w:val="0"/>
        <w:spacing w:line="240" w:lineRule="auto"/>
        <w:ind w:right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личностных,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 при изучении курса.</w:t>
      </w:r>
    </w:p>
    <w:p w:rsidR="00AE0910" w:rsidRPr="00CC31AB" w:rsidRDefault="00AE0910" w:rsidP="00AE0910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:</w:t>
      </w:r>
    </w:p>
    <w:p w:rsidR="00AE0910" w:rsidRPr="00CC31AB" w:rsidRDefault="00AE0910" w:rsidP="00AE0910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гражданское воспитание: осмысление сложившихся в российской истории традиций гражданского служения Отечеству;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 осознание исторического значения конституционного развития России, своих конституционных прав и обязанностей, уважение закона и правопорядка; принятие традиционных духовно-нравственных ценностей; готовность вести совместную деятельность в интересах гражданского общества, участвовать в самоуправлении в школе и детско-юношеских организациях; готовность к гуманитарной и волонтерской деятельности;</w:t>
      </w:r>
    </w:p>
    <w:p w:rsidR="00AE0910" w:rsidRPr="00CC31AB" w:rsidRDefault="00AE0910" w:rsidP="00AE0910">
      <w:pPr>
        <w:widowControl w:val="0"/>
        <w:tabs>
          <w:tab w:val="left" w:pos="907"/>
          <w:tab w:val="left" w:pos="1440"/>
          <w:tab w:val="left" w:pos="2004"/>
          <w:tab w:val="left" w:pos="2707"/>
          <w:tab w:val="left" w:pos="3773"/>
          <w:tab w:val="left" w:pos="4270"/>
          <w:tab w:val="left" w:pos="5042"/>
          <w:tab w:val="left" w:pos="5549"/>
          <w:tab w:val="left" w:pos="6202"/>
          <w:tab w:val="left" w:pos="6533"/>
          <w:tab w:val="left" w:pos="7042"/>
          <w:tab w:val="left" w:pos="8035"/>
          <w:tab w:val="left" w:pos="9240"/>
        </w:tabs>
        <w:spacing w:line="240" w:lineRule="auto"/>
        <w:ind w:right="-18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: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защ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Отечества, ответственность за его судьбу;</w:t>
      </w:r>
    </w:p>
    <w:p w:rsidR="00AE0910" w:rsidRPr="00CC31AB" w:rsidRDefault="00AE0910" w:rsidP="00AE0910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: личностное осмысление и принятие сущности и значения исторически сложившихся и развивавшихся духовно-нравственных ценностей российского народа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 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</w:t>
      </w:r>
    </w:p>
    <w:p w:rsidR="00AE0910" w:rsidRPr="00CC31AB" w:rsidRDefault="00AE0910" w:rsidP="00AE0910">
      <w:pPr>
        <w:widowControl w:val="0"/>
        <w:tabs>
          <w:tab w:val="left" w:pos="3749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эстетическое воспитание: представление об исторически сложившемся культурном многообразии своей стран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мира; способность воспринимать различные виды искусства, традиции и творчество своего и других народов, ощущать эмоциональное воздействие искусства; 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:rsidR="00AE0910" w:rsidRPr="00CC31AB" w:rsidRDefault="00AE0910" w:rsidP="00AE0910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физическое воспитание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</w:rPr>
        <w:t>образ</w:t>
      </w:r>
      <w:bookmarkStart w:id="3" w:name="_page_7_0"/>
      <w:r w:rsidRPr="00CC31AB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910" w:rsidRPr="00CC31AB" w:rsidRDefault="00AE0910" w:rsidP="00AE0910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трудовое воспитание: 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мотивация и способность к образованию и самообразованию на протяжении всей жизни.</w:t>
      </w:r>
    </w:p>
    <w:p w:rsidR="00AE0910" w:rsidRPr="00CC31AB" w:rsidRDefault="00AE0910" w:rsidP="00AE0910">
      <w:pPr>
        <w:widowControl w:val="0"/>
        <w:spacing w:line="240" w:lineRule="auto"/>
        <w:ind w:left="708" w:right="50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: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:</w:t>
      </w:r>
    </w:p>
    <w:p w:rsidR="00AE0910" w:rsidRPr="00CC31AB" w:rsidRDefault="00AE0910" w:rsidP="00AE0910">
      <w:pPr>
        <w:widowControl w:val="0"/>
        <w:tabs>
          <w:tab w:val="left" w:pos="1200"/>
          <w:tab w:val="left" w:pos="2076"/>
          <w:tab w:val="left" w:pos="2355"/>
          <w:tab w:val="left" w:pos="3878"/>
          <w:tab w:val="left" w:pos="4987"/>
          <w:tab w:val="left" w:pos="5446"/>
          <w:tab w:val="left" w:pos="6790"/>
          <w:tab w:val="left" w:pos="7289"/>
          <w:tab w:val="left" w:pos="7745"/>
          <w:tab w:val="left" w:pos="8587"/>
        </w:tabs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ние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ими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действиями: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проблему, вопрос, требующий решения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ерные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черты и противоречия в рассматриваемых явлениях;</w:t>
      </w:r>
    </w:p>
    <w:p w:rsidR="00AE0910" w:rsidRPr="00CC31AB" w:rsidRDefault="00AE0910" w:rsidP="00AE0910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ение исследовательскими действиями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: определять познавательную задачу; намечать путь ее решения и осуществлять подбор исторического материала, объекта; владеть навыками учебно-исследовательской и проектной деятельности; осуществлять анализ объекта в соответствии с принципом историзма, основными процедурами исторического познания; систематизировать и обобщать исторические факты; выявлять характерные признаки исторических явлений; раскрывать причинно-следственные связи событий прошлого и настоящего; сравнивать события, ситуации, определяя основания для сравнения, выявляя общие черты и различия; формулировать и обосновывать выводы; соотносить полученный результат с имеющимся историческим знанием; определять новизну и обоснованность полученного результата; объяснять сферу применения и значение проведенного учебного исследования в современном общественном контексте;</w:t>
      </w:r>
    </w:p>
    <w:p w:rsidR="00AE0910" w:rsidRPr="00CC31AB" w:rsidRDefault="00AE0910" w:rsidP="00AE0910">
      <w:pPr>
        <w:widowControl w:val="0"/>
        <w:tabs>
          <w:tab w:val="left" w:pos="1279"/>
          <w:tab w:val="left" w:pos="1951"/>
          <w:tab w:val="left" w:pos="2323"/>
          <w:tab w:val="left" w:pos="2806"/>
          <w:tab w:val="left" w:pos="3857"/>
          <w:tab w:val="left" w:pos="4219"/>
          <w:tab w:val="left" w:pos="4752"/>
          <w:tab w:val="left" w:pos="5460"/>
          <w:tab w:val="left" w:pos="5899"/>
          <w:tab w:val="left" w:pos="6857"/>
          <w:tab w:val="left" w:pos="7414"/>
          <w:tab w:val="left" w:pos="7973"/>
          <w:tab w:val="left" w:pos="9031"/>
        </w:tabs>
        <w:spacing w:line="240" w:lineRule="auto"/>
        <w:ind w:right="-18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с информацией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: осуществлять анализ учебной и </w:t>
      </w:r>
      <w:proofErr w:type="spellStart"/>
      <w:r w:rsidRPr="00CC31AB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исторической информации; извлекать, сопоставлять, систематизировать и интерпретировать информацию; различать виды источников исторической информации; высказывать суждение о достоверности и значении информации источника (по предложенным или самостоятельно сформулированным критериям).</w:t>
      </w:r>
    </w:p>
    <w:p w:rsidR="00AE0910" w:rsidRPr="00CC31AB" w:rsidRDefault="00AE0910" w:rsidP="00AE0910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lastRenderedPageBreak/>
        <w:t>Универсальные коммуникативные действия:</w:t>
      </w:r>
    </w:p>
    <w:p w:rsidR="00AE0910" w:rsidRPr="00CC31AB" w:rsidRDefault="00AE0910" w:rsidP="00AE0910">
      <w:pPr>
        <w:widowControl w:val="0"/>
        <w:spacing w:line="240" w:lineRule="auto"/>
        <w:ind w:right="-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ние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: представлять особенности взаимодействия людей в исторических обществах и современном мире; участвовать в обсуждении событий и личностей прошлого и современности, выявляя сходство и различие высказываемых оценок; излагать и аргументировать свою точку зрения в устном высказывании, письменном тексте; владеть способами общения и конструктивного взаимодействия, в том числе межкультурного, в школе и социальном окружении; аргументированно вести диалог, уметь смягчать конфликтные ситуации;</w:t>
      </w:r>
    </w:p>
    <w:p w:rsidR="00AE0910" w:rsidRPr="00CC31AB" w:rsidRDefault="00AE0910" w:rsidP="00AE0910">
      <w:pPr>
        <w:widowControl w:val="0"/>
        <w:spacing w:line="240" w:lineRule="auto"/>
        <w:ind w:right="-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ение совместной деятельности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: осознавать на основе исторических примеров значение совместной деятельности людей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 команды; проявлять творческие способности и инициативу в индивидуальной и командной работе; оценивать полученные результаты и свой вклад в общую работу.</w:t>
      </w:r>
    </w:p>
    <w:p w:rsidR="00AE0910" w:rsidRPr="00CC31AB" w:rsidRDefault="00AE0910" w:rsidP="00AE0910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регулятивные действия:</w:t>
      </w:r>
    </w:p>
    <w:p w:rsidR="00AE0910" w:rsidRPr="00CC31AB" w:rsidRDefault="00AE0910" w:rsidP="00AE0910">
      <w:pPr>
        <w:widowControl w:val="0"/>
        <w:spacing w:line="240" w:lineRule="auto"/>
        <w:ind w:right="-58" w:firstLine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ладение приемами самоорганизации своей учебной и общественной работы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— уметь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.;</w:t>
      </w:r>
    </w:p>
    <w:p w:rsidR="00AE0910" w:rsidRPr="00CC31AB" w:rsidRDefault="00AE0910" w:rsidP="00AE0910">
      <w:pPr>
        <w:widowControl w:val="0"/>
        <w:spacing w:line="240" w:lineRule="auto"/>
        <w:ind w:right="-20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ладение приемами самоконтроля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— уметь осуществлять самоконтроль,</w:t>
      </w:r>
      <w:bookmarkEnd w:id="3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рефлексию и самооценку полученных результатов; вносить коррективы в свою работу с учетом установленных ошибок, возникших трудностей;</w:t>
      </w:r>
    </w:p>
    <w:p w:rsidR="00AE0910" w:rsidRPr="00CC31AB" w:rsidRDefault="00AE0910" w:rsidP="00AE0910">
      <w:pPr>
        <w:widowControl w:val="0"/>
        <w:spacing w:line="240" w:lineRule="auto"/>
        <w:ind w:right="-59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C31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ятие себя и других </w:t>
      </w:r>
      <w:r w:rsidRPr="00CC31AB">
        <w:rPr>
          <w:rFonts w:ascii="Times New Roman" w:eastAsia="Times New Roman" w:hAnsi="Times New Roman" w:cs="Times New Roman"/>
          <w:sz w:val="24"/>
          <w:szCs w:val="24"/>
        </w:rPr>
        <w:t>— уметь осознавать свои достижения и слабые стороны в обучении, школьном и внешкольном общении, сотрудничестве со сверстниками и людьми старших поколений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:rsidR="00AE0910" w:rsidRPr="00CC31AB" w:rsidRDefault="00AE0910" w:rsidP="00AE0910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</w:p>
    <w:p w:rsidR="00AE0910" w:rsidRPr="00CC31AB" w:rsidRDefault="00AE0910" w:rsidP="00AE0910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Требования к предметным результатам при изучении курса отражают:</w:t>
      </w:r>
    </w:p>
    <w:p w:rsidR="00AE0910" w:rsidRPr="00CC31AB" w:rsidRDefault="00AE0910" w:rsidP="00AE0910">
      <w:pPr>
        <w:widowControl w:val="0"/>
        <w:spacing w:line="240" w:lineRule="auto"/>
        <w:ind w:right="18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целостные представления об историческом пути России и </w:t>
      </w:r>
      <w:proofErr w:type="gramStart"/>
      <w:r w:rsidRPr="00CC31AB">
        <w:rPr>
          <w:rFonts w:ascii="Times New Roman" w:eastAsia="Times New Roman" w:hAnsi="Times New Roman" w:cs="Times New Roman"/>
          <w:sz w:val="24"/>
          <w:szCs w:val="24"/>
        </w:rPr>
        <w:t>ее месте</w:t>
      </w:r>
      <w:proofErr w:type="gramEnd"/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 и роли в мировой истории;</w:t>
      </w:r>
    </w:p>
    <w:p w:rsidR="00AE0910" w:rsidRPr="00CC31AB" w:rsidRDefault="00AE0910" w:rsidP="00AE0910">
      <w:pPr>
        <w:widowControl w:val="0"/>
        <w:spacing w:line="240" w:lineRule="auto"/>
        <w:ind w:right="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базовые знания об основных этапах и ключевых событиях отечественной истории;</w:t>
      </w:r>
    </w:p>
    <w:p w:rsidR="00AE0910" w:rsidRPr="00CC31AB" w:rsidRDefault="00AE0910" w:rsidP="00AE0910">
      <w:pPr>
        <w:widowControl w:val="0"/>
        <w:spacing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E0910" w:rsidRPr="00CC31AB" w:rsidRDefault="00AE0910" w:rsidP="00AE0910">
      <w:pPr>
        <w:widowControl w:val="0"/>
        <w:spacing w:line="240" w:lineRule="auto"/>
        <w:ind w:right="2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умение работать с основными видами современных источников исторической информации; с историческими письменными, изобразительными и вещественными источниками;</w:t>
      </w:r>
    </w:p>
    <w:p w:rsidR="00AE0910" w:rsidRPr="00CC31AB" w:rsidRDefault="00AE0910" w:rsidP="00AE0910">
      <w:pPr>
        <w:widowControl w:val="0"/>
        <w:spacing w:line="240" w:lineRule="auto"/>
        <w:ind w:right="2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способность представлять описание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AE0910" w:rsidRPr="00CC31AB" w:rsidRDefault="00AE0910" w:rsidP="00AE0910">
      <w:pPr>
        <w:widowControl w:val="0"/>
        <w:spacing w:line="240" w:lineRule="auto"/>
        <w:ind w:right="18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владение приемами оценки значения исторических событий и деятельности исторических личностей в отечественной и всемирной истории;</w:t>
      </w:r>
    </w:p>
    <w:p w:rsidR="00AE0910" w:rsidRPr="00CC31AB" w:rsidRDefault="00AE0910" w:rsidP="00AE0910">
      <w:pPr>
        <w:widowControl w:val="0"/>
        <w:spacing w:line="240" w:lineRule="auto"/>
        <w:ind w:right="18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умение сравнивать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AE0910" w:rsidRPr="00CC31AB" w:rsidRDefault="00AE0910" w:rsidP="00AE0910">
      <w:pPr>
        <w:widowControl w:val="0"/>
        <w:spacing w:line="240" w:lineRule="auto"/>
        <w:ind w:right="18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>— умение формулировать и аргументировать собственные выводы на основе полученных знаний;</w:t>
      </w:r>
    </w:p>
    <w:p w:rsidR="00AE0910" w:rsidRPr="00CC31AB" w:rsidRDefault="00AE0910" w:rsidP="00AE0910">
      <w:pPr>
        <w:widowControl w:val="0"/>
        <w:spacing w:line="240" w:lineRule="auto"/>
        <w:ind w:right="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t xml:space="preserve">— приобретение опыта использования полученных знаний в практической проектной деятельности. </w:t>
      </w:r>
    </w:p>
    <w:p w:rsidR="00AE0910" w:rsidRPr="00CC31AB" w:rsidRDefault="00AE0910" w:rsidP="00AE0910">
      <w:pPr>
        <w:widowControl w:val="0"/>
        <w:spacing w:line="240" w:lineRule="auto"/>
        <w:ind w:right="1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77A09" w:rsidRPr="00CC31AB" w:rsidRDefault="00F77A09" w:rsidP="00743D22">
      <w:pPr>
        <w:widowControl w:val="0"/>
        <w:spacing w:line="240" w:lineRule="auto"/>
        <w:ind w:right="225" w:firstLine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Становление духовных основ России. Место и роль России в мировом сообществе. Содружество народов России и единство</w:t>
      </w:r>
      <w:r w:rsidRPr="00CC31AB">
        <w:rPr>
          <w:rFonts w:ascii="Times New Roman" w:hAnsi="Times New Roman" w:cs="Times New Roman"/>
          <w:sz w:val="24"/>
          <w:szCs w:val="24"/>
        </w:rPr>
        <w:tab/>
        <w:t>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Род Рюриковичей. Торговые пути через Восточно-Европейскую равнину, их влияние на формирование древнерусской государственности. Значение Ладоги и Новгорода. Древний Киев – мать городов русских. Походы русских князей на Царьград и</w:t>
      </w:r>
      <w:r w:rsidR="00CC31AB">
        <w:rPr>
          <w:rFonts w:ascii="Times New Roman" w:hAnsi="Times New Roman" w:cs="Times New Roman"/>
          <w:sz w:val="24"/>
          <w:szCs w:val="24"/>
        </w:rPr>
        <w:t xml:space="preserve"> русско-византийское </w:t>
      </w:r>
      <w:r w:rsidRPr="00CC31AB">
        <w:rPr>
          <w:rFonts w:ascii="Times New Roman" w:hAnsi="Times New Roman" w:cs="Times New Roman"/>
          <w:sz w:val="24"/>
          <w:szCs w:val="24"/>
        </w:rPr>
        <w:t>взаимодействие. Крещение Руси: прич</w:t>
      </w:r>
      <w:r w:rsidR="00CC31AB">
        <w:rPr>
          <w:rFonts w:ascii="Times New Roman" w:hAnsi="Times New Roman" w:cs="Times New Roman"/>
          <w:sz w:val="24"/>
          <w:szCs w:val="24"/>
        </w:rPr>
        <w:t xml:space="preserve">ины, ход, последствия. Значение </w:t>
      </w:r>
      <w:r w:rsidRPr="00CC31AB">
        <w:rPr>
          <w:rFonts w:ascii="Times New Roman" w:hAnsi="Times New Roman" w:cs="Times New Roman"/>
          <w:sz w:val="24"/>
          <w:szCs w:val="24"/>
        </w:rPr>
        <w:t>кирилло-мефодиевской традиции для русской культуры. Образ Древней Руси в «Повести временных лет».</w:t>
      </w:r>
    </w:p>
    <w:p w:rsidR="00F77A09" w:rsidRPr="00CC31AB" w:rsidRDefault="00F77A09" w:rsidP="00743D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 xml:space="preserve">Нарастание политической раздробленности на Руси и ее причины. Борьба князей за власть и «отчины». Владимир Мономах. Курс Андрея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на укрепление единодержавия и его культурная политика. Идея единства Руси в «Слове о полку Игореве» и «Слове о погибели Русской земли». Установление ордынского владычества на Руси. Русь – щит Европы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Жизнь Александра Невского. Наступление западных соседей Руси и духовно-рыцарских орденов. Его отражение: Невская битва и Ледовое побоище. Внешнеполитическая программа Александра Невского и его церковная политика. Деятельность митрополита Киевского Кирилла II. Наследие Александра Невского – великая Россия. Исторический выбор Даниила Галицкого и его последствия для Галицкой Руси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>Процесс объединения русских земель вокруг Москвы. Укрепление власти московских князей. Иван Калита. Борьба с Великим княжеством Литовским. Сергий Радонежский,</w:t>
      </w:r>
      <w:r w:rsidRPr="00CC31AB">
        <w:rPr>
          <w:rFonts w:ascii="Times New Roman" w:hAnsi="Times New Roman" w:cs="Times New Roman"/>
          <w:sz w:val="24"/>
          <w:szCs w:val="24"/>
        </w:rPr>
        <w:tab/>
        <w:t>Митрополит</w:t>
      </w:r>
      <w:r w:rsidRPr="00CC31AB">
        <w:rPr>
          <w:rFonts w:ascii="Times New Roman" w:hAnsi="Times New Roman" w:cs="Times New Roman"/>
          <w:sz w:val="24"/>
          <w:szCs w:val="24"/>
        </w:rPr>
        <w:tab/>
        <w:t>Алексий и Дмитрий Донской. Куликовская битва. Монастырское освоение северной Руси. Василий II Темный и отвержение Флорентийской унии. Иван III Присоединение Великого</w:t>
      </w:r>
      <w:r w:rsidRPr="00CC31AB">
        <w:rPr>
          <w:rFonts w:ascii="Times New Roman" w:hAnsi="Times New Roman" w:cs="Times New Roman"/>
          <w:sz w:val="24"/>
          <w:szCs w:val="24"/>
        </w:rPr>
        <w:tab/>
        <w:t>Новгорода. Брак с Софией Палеолог. Стояние на Угре. Завершение объединения русских земель и начало борьбы за возвращение русских земель от Литвы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Венчание Ивана Грозного на царство. Стоглавый собор. Составление сборника «Великие Четьи-Минеи». Шатровое зодчество церковь. Вознесения в Коломенском и собор Василия Блаженного, их символика. Присоединение Поволжья. Полемика Ивана Грозного и Андрея Курбского о границах царской власти. Ливонская война и ее последствия для отношений России и Европы. Учреждение Московского патриаршества при Федоре Иоанновиче и патриархе Иове. Государственная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титулатура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</w:t>
      </w:r>
      <w:r w:rsidR="00CC31AB">
        <w:rPr>
          <w:rFonts w:ascii="Times New Roman" w:hAnsi="Times New Roman" w:cs="Times New Roman"/>
          <w:sz w:val="24"/>
          <w:szCs w:val="24"/>
        </w:rPr>
        <w:t xml:space="preserve">символика. Символика двуглавого орла </w:t>
      </w:r>
      <w:r w:rsidRPr="00CC31AB">
        <w:rPr>
          <w:rFonts w:ascii="Times New Roman" w:hAnsi="Times New Roman" w:cs="Times New Roman"/>
          <w:sz w:val="24"/>
          <w:szCs w:val="24"/>
        </w:rPr>
        <w:t>и всадника-змееборца. Титул «государь всея Руси». Развитие великокняжеского и царского титула в XV–XVII вв. Сакрализация великокняжеской власти. Символика Московского Кремля. Символы царской власти: Шапка Мономаха и другие. Формирование государственной идеологии: «Сказание о князьях Владимирских». Учение о Москве как третьем Риме и его отражение в государственных документах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Династический кризис и причины Смутного времени. Правление Бориса Годунова. Подрыв представлений о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сакральности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власти. Лжедмитрий I. Гражданская война при Василии Шуйском. Польско-литовское вторжение. Семибоярщина. Призыв православной церкви и патриарха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Гермогена</w:t>
      </w:r>
      <w:proofErr w:type="spellEnd"/>
      <w:r w:rsidR="00CC31AB">
        <w:rPr>
          <w:rFonts w:ascii="Times New Roman" w:hAnsi="Times New Roman" w:cs="Times New Roman"/>
          <w:sz w:val="24"/>
          <w:szCs w:val="24"/>
        </w:rPr>
        <w:t xml:space="preserve"> к спасению Руси. К. Минин и Д.</w:t>
      </w:r>
      <w:r w:rsidRPr="00CC31AB">
        <w:rPr>
          <w:rFonts w:ascii="Times New Roman" w:hAnsi="Times New Roman" w:cs="Times New Roman"/>
          <w:sz w:val="24"/>
          <w:szCs w:val="24"/>
        </w:rPr>
        <w:t xml:space="preserve">М. Пожарский. Восстановление царской власти, избрание Михаила Романова на царство. Положение западнорусских земель под властью Речи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. Политика полонизации и ее опасность для национальной и религиозной идентичности населения западной и южной Руси. Запорожское казачество под руководством Богдана Хмельницкого. Земский собор 1653 г. и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Рада 1654 г. Война России с Польшей и Швецией. Измена гетмана Выговского и преодоление ее последствий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перемирие. «Вечный мир», выкуп Киева у Речи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окончательное воссоединение Левобережной Украины с Россией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lastRenderedPageBreak/>
        <w:tab/>
        <w:t>Азовские походы. Северная война. Перестройка армии. Предательство Мазепы и Полтавская битва. Петр Великий – реформатор: историческое значение его деятельности. Преобразование страны в ходе социально-экономических и политических реформ. Значение провозглашения России империей в 1721 г. Российская империя как одно из ведущих государств мира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Россия при Екатерине II. Русско-турецкая война 1768–1774 гг. Деятельность князя Г. А. Потемкина. Упразднение Запорожской Сечи. Присоединение Крыма к России. Освоение земель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, переселенческая</w:t>
      </w:r>
      <w:r w:rsidRPr="00CC31AB">
        <w:rPr>
          <w:rFonts w:ascii="Times New Roman" w:hAnsi="Times New Roman" w:cs="Times New Roman"/>
          <w:sz w:val="24"/>
          <w:szCs w:val="24"/>
        </w:rPr>
        <w:tab/>
        <w:t>политика при Екатерине II. Строительство Севастополя как базы Черноморского флота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Освоение русского Севера и роль в нем монастырей. Первые походы русских за Урал. Поход Ермака и вхождение Сибири в состав России. Взаимодействие России с коренными народами Сибири и Дальнего Востока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Мангазейски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морской ход и его закрытие. Экспедиции русских землепроходцев.</w:t>
      </w:r>
      <w:r w:rsidR="00CC31AB">
        <w:rPr>
          <w:rFonts w:ascii="Times New Roman" w:hAnsi="Times New Roman" w:cs="Times New Roman"/>
          <w:sz w:val="24"/>
          <w:szCs w:val="24"/>
        </w:rPr>
        <w:t xml:space="preserve"> Основание Якутска. Плавание С.</w:t>
      </w:r>
      <w:r w:rsidRPr="00CC31AB">
        <w:rPr>
          <w:rFonts w:ascii="Times New Roman" w:hAnsi="Times New Roman" w:cs="Times New Roman"/>
          <w:sz w:val="24"/>
          <w:szCs w:val="24"/>
        </w:rPr>
        <w:t>И. Дежнева по проливу между Азией и Америкой, его историческое значение. Начало освоения Россией Дальнего Востока. Переход к научно-академическому изучению Сибири. Великая северная экспедиция. Феномен русской Америки. Кругосветное плавание И.Ф. Крузенштерна. Открытие Антарктиды. Исследование Сахалина и Приамурья, их присоединение к России. Экспедиции вглубь Азии. Научные и разведывательны</w:t>
      </w:r>
      <w:r w:rsidR="00CC31AB">
        <w:rPr>
          <w:rFonts w:ascii="Times New Roman" w:hAnsi="Times New Roman" w:cs="Times New Roman"/>
          <w:sz w:val="24"/>
          <w:szCs w:val="24"/>
        </w:rPr>
        <w:t>е задачи русских экспедиций. В.</w:t>
      </w:r>
      <w:r w:rsidRPr="00CC31AB">
        <w:rPr>
          <w:rFonts w:ascii="Times New Roman" w:hAnsi="Times New Roman" w:cs="Times New Roman"/>
          <w:sz w:val="24"/>
          <w:szCs w:val="24"/>
        </w:rPr>
        <w:t xml:space="preserve">К. Арсеньев – разведчик, географ, писатель. Исследования Северного морского пути. 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Россия против экспансии Франции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Офранцуживание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российской элиты и его критики, идеология национально-освободительной войны. Начало войны и отступление русской армии. Царские манифесты и их автор адмирал А.С. Шишков. </w:t>
      </w:r>
      <w:r w:rsidR="00CC31AB">
        <w:rPr>
          <w:rFonts w:ascii="Times New Roman" w:hAnsi="Times New Roman" w:cs="Times New Roman"/>
          <w:sz w:val="24"/>
          <w:szCs w:val="24"/>
        </w:rPr>
        <w:t>Личность и военное искусство М.</w:t>
      </w:r>
      <w:r w:rsidRPr="00CC31AB">
        <w:rPr>
          <w:rFonts w:ascii="Times New Roman" w:hAnsi="Times New Roman" w:cs="Times New Roman"/>
          <w:sz w:val="24"/>
          <w:szCs w:val="24"/>
        </w:rPr>
        <w:t xml:space="preserve">И. </w:t>
      </w:r>
      <w:r w:rsidR="00CC31AB">
        <w:rPr>
          <w:rFonts w:ascii="Times New Roman" w:hAnsi="Times New Roman" w:cs="Times New Roman"/>
          <w:sz w:val="24"/>
          <w:szCs w:val="24"/>
        </w:rPr>
        <w:t>Кутузова. Деятельность графа Ф.</w:t>
      </w:r>
      <w:r w:rsidRPr="00CC31AB">
        <w:rPr>
          <w:rFonts w:ascii="Times New Roman" w:hAnsi="Times New Roman" w:cs="Times New Roman"/>
          <w:sz w:val="24"/>
          <w:szCs w:val="24"/>
        </w:rPr>
        <w:t>В. Ростопчина, оставление Москвы, пожар в Москве. Культура России в 1812 году и патриотический подъем. «Народная война» и ее формы. Крах «Великой армии»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Осознание необходимости русской культурной самобытности и борьба с французским влиянием. «История государства Российского» Н.М. Карамзина и открытие русской древности. Философия русской истории в творчестве А.С. Пушкина. Н.В. Гоголь: от истории казачества к православной философии. Расцвет русского ампира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Журнальная и идейная полемика демократов, почвенников и консерваторов. Гражданская лирика славянофилов и революционеров – Ф.И. Тютчев и Н.А. Некрасов. Ф.М. Достоевский на вершинах духовных поисков человечества. Семья и история в романах</w:t>
      </w:r>
      <w:r w:rsidR="00CC31AB">
        <w:rPr>
          <w:rFonts w:ascii="Times New Roman" w:hAnsi="Times New Roman" w:cs="Times New Roman"/>
          <w:sz w:val="24"/>
          <w:szCs w:val="24"/>
        </w:rPr>
        <w:t xml:space="preserve"> Л.</w:t>
      </w:r>
      <w:r w:rsidRPr="00CC31AB">
        <w:rPr>
          <w:rFonts w:ascii="Times New Roman" w:hAnsi="Times New Roman" w:cs="Times New Roman"/>
          <w:sz w:val="24"/>
          <w:szCs w:val="24"/>
        </w:rPr>
        <w:t>Н. Толстого. В</w:t>
      </w:r>
      <w:r w:rsidR="00CC31AB">
        <w:rPr>
          <w:rFonts w:ascii="Times New Roman" w:hAnsi="Times New Roman" w:cs="Times New Roman"/>
          <w:sz w:val="24"/>
          <w:szCs w:val="24"/>
        </w:rPr>
        <w:t>семирное значение творчества А.</w:t>
      </w:r>
      <w:r w:rsidRPr="00CC31AB">
        <w:rPr>
          <w:rFonts w:ascii="Times New Roman" w:hAnsi="Times New Roman" w:cs="Times New Roman"/>
          <w:sz w:val="24"/>
          <w:szCs w:val="24"/>
        </w:rPr>
        <w:t xml:space="preserve">П. Чехова. Расцвет русского стиля в архитектуре. Переход к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неорусскому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стилю. Расцвет русской музыки в творчестве «Могучей кучки». Передвижники – от натурализма к историзму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Курс императора Николая I на укрепление консервативных начал в Европе и России и реакция на него западноевропейского общества. «Восточный вопрос» и попытка его решения. Дипломатическая изоляция России. Страх европейских государств перед усилением России. Основные события войны. Оборона Севастополя – мужество защитников города. Взятие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Карса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. Применение на Балтике новых видов оружия. По</w:t>
      </w:r>
      <w:r w:rsidR="00CC31AB">
        <w:rPr>
          <w:rFonts w:ascii="Times New Roman" w:hAnsi="Times New Roman" w:cs="Times New Roman"/>
          <w:sz w:val="24"/>
          <w:szCs w:val="24"/>
        </w:rPr>
        <w:t xml:space="preserve">беда русского оружия на Дальнем </w:t>
      </w:r>
      <w:r w:rsidRPr="00CC31AB">
        <w:rPr>
          <w:rFonts w:ascii="Times New Roman" w:hAnsi="Times New Roman" w:cs="Times New Roman"/>
          <w:sz w:val="24"/>
          <w:szCs w:val="24"/>
        </w:rPr>
        <w:t>Востоке. Парижский договор. Отказ России от ограничений по договору в 1870 г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Курс на индустриализацию Российской империи. Идеологи промышленного развития: Але</w:t>
      </w:r>
      <w:r w:rsidR="00CC31AB">
        <w:rPr>
          <w:rFonts w:ascii="Times New Roman" w:hAnsi="Times New Roman" w:cs="Times New Roman"/>
          <w:sz w:val="24"/>
          <w:szCs w:val="24"/>
        </w:rPr>
        <w:t>ксандр III, Д.И. Менделеев, С.</w:t>
      </w:r>
      <w:r w:rsidRPr="00CC31AB">
        <w:rPr>
          <w:rFonts w:ascii="Times New Roman" w:hAnsi="Times New Roman" w:cs="Times New Roman"/>
          <w:sz w:val="24"/>
          <w:szCs w:val="24"/>
        </w:rPr>
        <w:t>Ю</w:t>
      </w:r>
      <w:r w:rsidR="00CC31AB">
        <w:rPr>
          <w:rFonts w:ascii="Times New Roman" w:hAnsi="Times New Roman" w:cs="Times New Roman"/>
          <w:sz w:val="24"/>
          <w:szCs w:val="24"/>
        </w:rPr>
        <w:t>.</w:t>
      </w:r>
      <w:r w:rsidRPr="00CC31AB">
        <w:rPr>
          <w:rFonts w:ascii="Times New Roman" w:hAnsi="Times New Roman" w:cs="Times New Roman"/>
          <w:sz w:val="24"/>
          <w:szCs w:val="24"/>
        </w:rPr>
        <w:t xml:space="preserve"> Витте.</w:t>
      </w:r>
      <w:r w:rsidRPr="00CC31AB">
        <w:rPr>
          <w:rFonts w:ascii="Times New Roman" w:hAnsi="Times New Roman" w:cs="Times New Roman"/>
          <w:sz w:val="24"/>
          <w:szCs w:val="24"/>
        </w:rPr>
        <w:tab/>
        <w:t>Строительство Транссибирской магистрали. Развитие нефтепромыслов в Баку. Превращение России в энергетическую державу. И</w:t>
      </w:r>
      <w:r w:rsidR="00CC31AB">
        <w:rPr>
          <w:rFonts w:ascii="Times New Roman" w:hAnsi="Times New Roman" w:cs="Times New Roman"/>
          <w:sz w:val="24"/>
          <w:szCs w:val="24"/>
        </w:rPr>
        <w:t>зобретательская деятельность В.</w:t>
      </w:r>
      <w:r w:rsidRPr="00CC31AB">
        <w:rPr>
          <w:rFonts w:ascii="Times New Roman" w:hAnsi="Times New Roman" w:cs="Times New Roman"/>
          <w:sz w:val="24"/>
          <w:szCs w:val="24"/>
        </w:rPr>
        <w:t xml:space="preserve">Г. Шухова. Развитие угольной промышленности Донбасса. Большая морская программа 1911–1916 годов. Начало электрификации России. Развитие новых технологий. Экономический и инженерный потенциал Российской империи. Противостояние Тройственного союза и Антанты. Поддержка православных народов со стороны России. План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Шлиффена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. Начало войны.</w:t>
      </w:r>
      <w:r w:rsidRPr="00CC31AB">
        <w:rPr>
          <w:rFonts w:ascii="Times New Roman" w:hAnsi="Times New Roman" w:cs="Times New Roman"/>
          <w:sz w:val="24"/>
          <w:szCs w:val="24"/>
        </w:rPr>
        <w:tab/>
        <w:t xml:space="preserve">Значение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Гумбинненского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сражения и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Галицийско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битвы для дальнейшего хода </w:t>
      </w:r>
      <w:r w:rsidRPr="00CC31AB">
        <w:rPr>
          <w:rFonts w:ascii="Times New Roman" w:hAnsi="Times New Roman" w:cs="Times New Roman"/>
          <w:sz w:val="24"/>
          <w:szCs w:val="24"/>
        </w:rPr>
        <w:lastRenderedPageBreak/>
        <w:t xml:space="preserve">мировой войны. Причины неудач в Восточной Пруссии. Взятие Трапезунда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Горлицки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прорыв и «Великое отступление». Крепость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Осовец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: «атака мертвецов». Принятие императором Николаем I</w:t>
      </w:r>
      <w:r w:rsidR="00CC31AB">
        <w:rPr>
          <w:rFonts w:ascii="Times New Roman" w:hAnsi="Times New Roman" w:cs="Times New Roman"/>
          <w:sz w:val="24"/>
          <w:szCs w:val="24"/>
        </w:rPr>
        <w:t xml:space="preserve">I верховного главнокомандования </w:t>
      </w:r>
      <w:r w:rsidRPr="00CC31AB">
        <w:rPr>
          <w:rFonts w:ascii="Times New Roman" w:hAnsi="Times New Roman" w:cs="Times New Roman"/>
          <w:sz w:val="24"/>
          <w:szCs w:val="24"/>
        </w:rPr>
        <w:t>и последствия этого шага.</w:t>
      </w:r>
      <w:r w:rsidRPr="00CC31AB">
        <w:rPr>
          <w:rFonts w:ascii="Times New Roman" w:hAnsi="Times New Roman" w:cs="Times New Roman"/>
          <w:sz w:val="24"/>
          <w:szCs w:val="24"/>
        </w:rPr>
        <w:tab/>
        <w:t>Брусиловский прорыв. Развитие технологий в период войны. Планы послевоенного мирового устройства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Подготовка к свержению российской монархии: прогрессивный блок, агитация в Г</w:t>
      </w:r>
      <w:r w:rsidR="00CC31AB">
        <w:rPr>
          <w:rFonts w:ascii="Times New Roman" w:hAnsi="Times New Roman" w:cs="Times New Roman"/>
          <w:sz w:val="24"/>
          <w:szCs w:val="24"/>
        </w:rPr>
        <w:t>осударственной Думе и армии. А.</w:t>
      </w:r>
      <w:r w:rsidRPr="00CC31AB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П.Н. Милюков. Внешнее влияние на революционные процессы. Выступления в Петрограде в феврале 1917 г. Восстание петроградского гарнизона. Создание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Петросовета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Временного правительства. Блокада царского поезда и отречение Николая II. Нарастание анархии и распада государственности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Корниловское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выступление. Захват власти большевиками. Начало гражданской войны. Брестский мир и его восприятие российским обществом. Германское вторжение и интервенция стран Антанты. Формирование Добровольческой армии. Судьба</w:t>
      </w:r>
      <w:r w:rsidR="00AE0910">
        <w:rPr>
          <w:rFonts w:ascii="Times New Roman" w:hAnsi="Times New Roman" w:cs="Times New Roman"/>
          <w:sz w:val="24"/>
          <w:szCs w:val="24"/>
        </w:rPr>
        <w:t xml:space="preserve"> царской семьи. От </w:t>
      </w:r>
      <w:proofErr w:type="spellStart"/>
      <w:r w:rsidR="00AE0910">
        <w:rPr>
          <w:rFonts w:ascii="Times New Roman" w:hAnsi="Times New Roman" w:cs="Times New Roman"/>
          <w:sz w:val="24"/>
          <w:szCs w:val="24"/>
        </w:rPr>
        <w:t>КОМУЧа</w:t>
      </w:r>
      <w:proofErr w:type="spellEnd"/>
      <w:r w:rsidR="00AE0910">
        <w:rPr>
          <w:rFonts w:ascii="Times New Roman" w:hAnsi="Times New Roman" w:cs="Times New Roman"/>
          <w:sz w:val="24"/>
          <w:szCs w:val="24"/>
        </w:rPr>
        <w:t xml:space="preserve"> до А.</w:t>
      </w:r>
      <w:r w:rsidRPr="00CC31AB">
        <w:rPr>
          <w:rFonts w:ascii="Times New Roman" w:hAnsi="Times New Roman" w:cs="Times New Roman"/>
          <w:sz w:val="24"/>
          <w:szCs w:val="24"/>
        </w:rPr>
        <w:t xml:space="preserve">В. Колчака – белое движение в Сибири. Северо-Западная армия Н. Н. Юденича под Петроградом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Расказачивание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Донское восстание. Поражение белых армий в Сибири и на Юге России. Советско-польская война и позиция русского офицерства. Петлюровщина и ее разгром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Махновское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движение. Эвакуация</w:t>
      </w:r>
      <w:r w:rsidR="00AE0910">
        <w:rPr>
          <w:rFonts w:ascii="Times New Roman" w:hAnsi="Times New Roman" w:cs="Times New Roman"/>
          <w:sz w:val="24"/>
          <w:szCs w:val="24"/>
        </w:rPr>
        <w:t xml:space="preserve"> армии Врангеля из Крыма. </w:t>
      </w:r>
      <w:r w:rsidRPr="00CC31AB">
        <w:rPr>
          <w:rFonts w:ascii="Times New Roman" w:hAnsi="Times New Roman" w:cs="Times New Roman"/>
          <w:sz w:val="24"/>
          <w:szCs w:val="24"/>
        </w:rPr>
        <w:t>Крестьянская гражданская война и Кронштадтское восстание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Феномен русской послереволюционной эмиграции. Основные центры эмиграции: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Галлиополийски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лагерь, Югославия, Прага, Берлин, Париж; их особенности. Казачья поэзия Николая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Туроверова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. «Философск</w:t>
      </w:r>
      <w:r w:rsidR="00AE0910">
        <w:rPr>
          <w:rFonts w:ascii="Times New Roman" w:hAnsi="Times New Roman" w:cs="Times New Roman"/>
          <w:sz w:val="24"/>
          <w:szCs w:val="24"/>
        </w:rPr>
        <w:t>ий пароход» и его пассажиры. И.</w:t>
      </w:r>
      <w:r w:rsidRPr="00CC31AB">
        <w:rPr>
          <w:rFonts w:ascii="Times New Roman" w:hAnsi="Times New Roman" w:cs="Times New Roman"/>
          <w:sz w:val="24"/>
          <w:szCs w:val="24"/>
        </w:rPr>
        <w:t>А. Ильин. Хранение идеала: Иван Шмелев. Тоска по</w:t>
      </w:r>
      <w:r w:rsidR="00AE0910">
        <w:rPr>
          <w:rFonts w:ascii="Times New Roman" w:hAnsi="Times New Roman" w:cs="Times New Roman"/>
          <w:sz w:val="24"/>
          <w:szCs w:val="24"/>
        </w:rPr>
        <w:t xml:space="preserve"> Родине и мировое признание: С.В. Рахманинов, И.А. Бунин, В.</w:t>
      </w:r>
      <w:r w:rsidRPr="00CC31AB">
        <w:rPr>
          <w:rFonts w:ascii="Times New Roman" w:hAnsi="Times New Roman" w:cs="Times New Roman"/>
          <w:sz w:val="24"/>
          <w:szCs w:val="24"/>
        </w:rPr>
        <w:t>В. Набоков. Русск</w:t>
      </w:r>
      <w:r w:rsidR="00AE0910">
        <w:rPr>
          <w:rFonts w:ascii="Times New Roman" w:hAnsi="Times New Roman" w:cs="Times New Roman"/>
          <w:sz w:val="24"/>
          <w:szCs w:val="24"/>
        </w:rPr>
        <w:t>ие изобретатели в эмиграции. В.</w:t>
      </w:r>
      <w:r w:rsidRPr="00CC31AB">
        <w:rPr>
          <w:rFonts w:ascii="Times New Roman" w:hAnsi="Times New Roman" w:cs="Times New Roman"/>
          <w:sz w:val="24"/>
          <w:szCs w:val="24"/>
        </w:rPr>
        <w:t>Н. Ипатьев и переворот в химии ХХ ве</w:t>
      </w:r>
      <w:r w:rsidR="00AE0910">
        <w:rPr>
          <w:rFonts w:ascii="Times New Roman" w:hAnsi="Times New Roman" w:cs="Times New Roman"/>
          <w:sz w:val="24"/>
          <w:szCs w:val="24"/>
        </w:rPr>
        <w:t>ка. Новые горизонты техники: В.К. Зворыкин и телевидение, А.</w:t>
      </w:r>
      <w:r w:rsidRPr="00CC31AB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Понятов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видеозапись. Русская церковная эмиграция и ее миссия. Значение первой волны русской эмиграции для российской и мировой культуры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Украинофильство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в Российской империи. Тарас Шевченко и его отношение к России. «Кирилло-мефодиевское братство» и судьба его участников. Общественные деятели России об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украинофильстве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. Особенности пропаганды украинского национализма в Австро-Венгрии. Михаил Грушевский.</w:t>
      </w:r>
      <w:r w:rsidRPr="00CC31AB">
        <w:rPr>
          <w:rFonts w:ascii="Times New Roman" w:hAnsi="Times New Roman" w:cs="Times New Roman"/>
          <w:sz w:val="24"/>
          <w:szCs w:val="24"/>
        </w:rPr>
        <w:tab/>
        <w:t>Феномен закарпатских русин. Террор против «русофилов» в Австро-Венгрии в годы Первой мировой войны. Создание Украинской Народной Республики. Брестский мир и оккупация Украины. Гетманство П. Скоропадского. Гражданская война на Украине. Создание УССР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Принципы советского планирования. Первый пятилетний план. Флагманы пятилеток: Магнитка, Кузнецк, Днепрогэс, Сталинградский и Харьковский тракторный заводы,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Азовсталь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. Создание новых отраслей: химическая, автомобильная, авиационная. Коллективизация и голод 1932–1933 гг. География голода1932–1933 г. Миф о голодоморе как антиукраинской акции. Вопрос о роли принудительного труда в осуществлении индустриализации. Романтика первых пятилеток. Стахановское движение. Наступление на религию. Изменения в жизни и быте советских людей по итогам пятилетки. Основные этапы и ключевые события Великой Отечественной войны</w:t>
      </w:r>
      <w:r w:rsidR="00AE0910">
        <w:rPr>
          <w:rFonts w:ascii="Times New Roman" w:hAnsi="Times New Roman" w:cs="Times New Roman"/>
          <w:sz w:val="24"/>
          <w:szCs w:val="24"/>
        </w:rPr>
        <w:t>. Обращения В.М. Молотова и И.</w:t>
      </w:r>
      <w:r w:rsidRPr="00CC31AB">
        <w:rPr>
          <w:rFonts w:ascii="Times New Roman" w:hAnsi="Times New Roman" w:cs="Times New Roman"/>
          <w:sz w:val="24"/>
          <w:szCs w:val="24"/>
        </w:rPr>
        <w:t>В. Сталина к народу. Призыв Православной Церкви к защите Отечества. Планы Гитлера по уничтожению славянских народов. Патриотический подъем народа в годы Великой Отечественной войны. Фронт и тыл. Позиция русской эмиграции по отношению к войне. Защитники Родины и пособники нацизма. Патриотический подвиг деятелей культуры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Идеология и действующие лица «перестройки». Россия и страны СНГ в 1990-е годы. Рыночные реформы. Противостояние президента и парламента в 1993 г. и принятие Конституции</w:t>
      </w:r>
      <w:r w:rsidRPr="00CC31AB">
        <w:rPr>
          <w:rFonts w:ascii="Times New Roman" w:hAnsi="Times New Roman" w:cs="Times New Roman"/>
          <w:sz w:val="24"/>
          <w:szCs w:val="24"/>
        </w:rPr>
        <w:tab/>
        <w:t xml:space="preserve">Российской Федерации. Экономика и общество: «новые русские», олигархи, финансовые пирамиды. «Парад суверенитетов». Война с терроризмом на Кавказе. Положение русскоязычных в странах СНГ. Религиозный ренессанс. Осознание государством и обществом необходимости обновления всех сфер жизни российского общества. 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lastRenderedPageBreak/>
        <w:tab/>
        <w:t>Изменение вектора разв</w:t>
      </w:r>
      <w:r w:rsidR="00AE0910">
        <w:rPr>
          <w:rFonts w:ascii="Times New Roman" w:hAnsi="Times New Roman" w:cs="Times New Roman"/>
          <w:sz w:val="24"/>
          <w:szCs w:val="24"/>
        </w:rPr>
        <w:t>ития страны после 2000 года. В.</w:t>
      </w:r>
      <w:r w:rsidRPr="00CC31AB">
        <w:rPr>
          <w:rFonts w:ascii="Times New Roman" w:hAnsi="Times New Roman" w:cs="Times New Roman"/>
          <w:sz w:val="24"/>
          <w:szCs w:val="24"/>
        </w:rPr>
        <w:t xml:space="preserve">В. Путин. Рост патриотических настроений. Укрепление вертикали власти. Устранение влияния стран Запада на внутреннюю и внешнюю политику России. Курс на суверенную внешнюю политику: от Мюнхенской речи до операции в САР. Экономическое возрождение: энергетика, сельское хозяйство, национальные проекты. Перспективы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и технологических рывков. Присоединение Крыма и Севастополя к России. Внесение поправок в Конституцию. Специальная военная операция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Основы православного Символа веры. Смысл христианских таинств – освящение человека: Крещение и Евхаристия. Церковные праздники. Значение монашества в православной традиции, русские монастыри: Киево-Печерская лавра, Троице-Сергиева лавра,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пустынь. Идея Святой Руси и ее значение для русской культуры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 xml:space="preserve">Основные положения исламской религии. Пять столпов ислама, Коран и священное предание (сунна). Исламский календарь. Направления ислама. Появление ислама на территории России и его распространение. Создание института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муфтиятов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>. Мусульмане на службе Российской империи. Советские гонения. Мусульмане в Великой Отечественной войне. Мусульмане в войне с терроризмом и в СВО. Современное положение ислама Пропаганда гитлеровской Германии – образ «недочеловеков». Антисоветская пропаганда эпохи холодной войны. Мифологемы и центры распространения современной русофобии. Концепция «отмены русской культуры».</w:t>
      </w:r>
    </w:p>
    <w:p w:rsidR="00F77A09" w:rsidRPr="00CC31AB" w:rsidRDefault="00F77A09" w:rsidP="00F77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1AB">
        <w:rPr>
          <w:rFonts w:ascii="Times New Roman" w:hAnsi="Times New Roman" w:cs="Times New Roman"/>
          <w:sz w:val="24"/>
          <w:szCs w:val="24"/>
        </w:rPr>
        <w:tab/>
        <w:t>Ранние этапы истории русского оружейного дела: государев пушечный двор, тульские оружейники. Вехи истории российского флота. Значение</w:t>
      </w:r>
      <w:r w:rsidR="00AE0910">
        <w:rPr>
          <w:rFonts w:ascii="Times New Roman" w:hAnsi="Times New Roman" w:cs="Times New Roman"/>
          <w:sz w:val="24"/>
          <w:szCs w:val="24"/>
        </w:rPr>
        <w:t xml:space="preserve"> </w:t>
      </w:r>
      <w:r w:rsidRPr="00CC31AB">
        <w:rPr>
          <w:rFonts w:ascii="Times New Roman" w:hAnsi="Times New Roman" w:cs="Times New Roman"/>
          <w:sz w:val="24"/>
          <w:szCs w:val="24"/>
        </w:rPr>
        <w:t xml:space="preserve">военной промышленности в модернизации Российской империи: Путиловский и </w:t>
      </w:r>
      <w:proofErr w:type="spellStart"/>
      <w:r w:rsidRPr="00CC31A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CC31AB">
        <w:rPr>
          <w:rFonts w:ascii="Times New Roman" w:hAnsi="Times New Roman" w:cs="Times New Roman"/>
          <w:sz w:val="24"/>
          <w:szCs w:val="24"/>
        </w:rPr>
        <w:t xml:space="preserve"> заводы, развитие авиации. Оборонная промышленность в эпоху Великой Отечественной войны. Атомный проект и развитие советского оборонно-промышленного комплекса. Космическая</w:t>
      </w:r>
      <w:r w:rsidRPr="00CC31AB">
        <w:rPr>
          <w:rFonts w:ascii="Times New Roman" w:hAnsi="Times New Roman" w:cs="Times New Roman"/>
          <w:sz w:val="24"/>
          <w:szCs w:val="24"/>
        </w:rPr>
        <w:tab/>
        <w:t>отрасль, авиация, ракетостроение, кораблестроения. Оборонно-промышленный комплекс современной России и ее новейшие разработки.</w:t>
      </w:r>
    </w:p>
    <w:p w:rsidR="00F77A09" w:rsidRPr="00CC31AB" w:rsidRDefault="00F77A09" w:rsidP="00F77A09">
      <w:pPr>
        <w:widowControl w:val="0"/>
        <w:spacing w:line="240" w:lineRule="auto"/>
        <w:ind w:right="225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A09" w:rsidRPr="00CC31AB" w:rsidRDefault="00F77A09" w:rsidP="00743D22">
      <w:pPr>
        <w:widowControl w:val="0"/>
        <w:spacing w:line="240" w:lineRule="auto"/>
        <w:ind w:right="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page_12_0"/>
      <w:bookmarkEnd w:id="2"/>
      <w:r w:rsidRPr="00CC31AB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4612"/>
        <w:gridCol w:w="1551"/>
        <w:gridCol w:w="2950"/>
      </w:tblGrid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1A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1AB">
              <w:rPr>
                <w:rFonts w:ascii="Times New Roman" w:hAnsi="Times New Roman" w:cs="Times New Roman"/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1AB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1AB">
              <w:rPr>
                <w:rFonts w:ascii="Times New Roman" w:hAnsi="Times New Roman" w:cs="Times New Roman"/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– великая наша держава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есть пошла земля Русская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 к единству. Нашествие монголов с Востока, натиск Запада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евский как спаситель Руси. </w:t>
            </w:r>
            <w:proofErr w:type="spellStart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екторная</w:t>
            </w:r>
            <w:proofErr w:type="spellEnd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а князя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ели земель Русских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Грозный и его эпоха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Двуглавый орел. Символы и идеология Российского царства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а и ее преодоление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м</w:t>
            </w:r>
            <w:proofErr w:type="spellEnd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царя Восточного, Православного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Пётр Первый. Строитель Великой Империи.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Отторженная</w:t>
            </w:r>
            <w:proofErr w:type="spellEnd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их</w:t>
            </w:r>
            <w:proofErr w:type="spellEnd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Присоединение </w:t>
            </w:r>
            <w:proofErr w:type="spellStart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, Крыма и западнорусских земель.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Навстречь</w:t>
            </w:r>
            <w:proofErr w:type="spellEnd"/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а». Русские геог</w:t>
            </w:r>
            <w:r w:rsidR="005A785B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ческие открытия XVI–XVIII в</w:t>
            </w: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bookmarkStart w:id="5" w:name="_GoBack" w:colFirst="1" w:colLast="1"/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зь ярость бурь». Русские географич</w:t>
            </w:r>
            <w:r w:rsidR="005A785B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открытия XVIII- нач. XX в</w:t>
            </w: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…и вечной памятью двенадцатого года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век русской культуры. Обретение себя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век русской культуры. Завоевание мира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ая война – Пиррова победа Европы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Триумф Российской импер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В огне Первой мировой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революционной смуте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Уходили мы из Крыма». Миссия русской эмиграц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краина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ятилетк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От перестройки к кризису, от кризиса к возрождению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. XXI век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ие в истории Росс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 в истории Росс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Буддизм в истории Росс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Иудаизм в истории России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нтироссийской пропаганды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а русского оружия»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bookmarkEnd w:id="5"/>
      <w:tr w:rsidR="00CC31AB" w:rsidRPr="00CC31AB" w:rsidTr="00AE0910">
        <w:trPr>
          <w:trHeight w:val="20"/>
        </w:trPr>
        <w:tc>
          <w:tcPr>
            <w:tcW w:w="239" w:type="pct"/>
          </w:tcPr>
          <w:p w:rsidR="00F77A09" w:rsidRPr="00AE0910" w:rsidRDefault="00F77A09" w:rsidP="00AE0910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A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Проектная конференция</w:t>
            </w:r>
          </w:p>
        </w:tc>
        <w:tc>
          <w:tcPr>
            <w:tcW w:w="810" w:type="pct"/>
          </w:tcPr>
          <w:p w:rsidR="00F77A09" w:rsidRPr="00CC31AB" w:rsidRDefault="00F77A09" w:rsidP="00AE091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1" w:type="pct"/>
          </w:tcPr>
          <w:p w:rsidR="00F77A09" w:rsidRPr="00CC31AB" w:rsidRDefault="00F77A09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CC31AB">
              <w:rPr>
                <w:rFonts w:ascii="Times New Roman" w:hAnsi="Times New Roman"/>
                <w:sz w:val="24"/>
              </w:rPr>
              <w:t>https://resh.edu.ru/subject/3/</w:t>
            </w:r>
          </w:p>
        </w:tc>
      </w:tr>
      <w:tr w:rsidR="00AE0910" w:rsidRPr="00CC31AB" w:rsidTr="00AE0910">
        <w:trPr>
          <w:trHeight w:val="20"/>
        </w:trPr>
        <w:tc>
          <w:tcPr>
            <w:tcW w:w="2649" w:type="pct"/>
            <w:gridSpan w:val="2"/>
          </w:tcPr>
          <w:p w:rsidR="00283111" w:rsidRPr="00CC31AB" w:rsidRDefault="00283111" w:rsidP="00AE09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10" w:type="pct"/>
          </w:tcPr>
          <w:p w:rsidR="00283111" w:rsidRPr="00CC31AB" w:rsidRDefault="00283111" w:rsidP="00AE0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31AB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541" w:type="pct"/>
          </w:tcPr>
          <w:p w:rsidR="00283111" w:rsidRPr="00CC31AB" w:rsidRDefault="00283111" w:rsidP="00AE091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bookmarkEnd w:id="4"/>
    </w:tbl>
    <w:p w:rsidR="00F3609E" w:rsidRPr="00CC31AB" w:rsidRDefault="00F3609E">
      <w:pPr>
        <w:rPr>
          <w:rFonts w:ascii="Times New Roman" w:hAnsi="Times New Roman"/>
          <w:sz w:val="24"/>
        </w:rPr>
      </w:pPr>
    </w:p>
    <w:sectPr w:rsidR="00F3609E" w:rsidRPr="00C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2C" w:rsidRDefault="00486A2C" w:rsidP="00FA09B5">
      <w:pPr>
        <w:spacing w:line="240" w:lineRule="auto"/>
      </w:pPr>
      <w:r>
        <w:separator/>
      </w:r>
    </w:p>
  </w:endnote>
  <w:endnote w:type="continuationSeparator" w:id="0">
    <w:p w:rsidR="00486A2C" w:rsidRDefault="00486A2C" w:rsidP="00FA0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883748"/>
      <w:docPartObj>
        <w:docPartGallery w:val="Page Numbers (Bottom of Page)"/>
        <w:docPartUnique/>
      </w:docPartObj>
    </w:sdtPr>
    <w:sdtEndPr/>
    <w:sdtContent>
      <w:p w:rsidR="00FA09B5" w:rsidRDefault="00FA09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5B">
          <w:rPr>
            <w:noProof/>
          </w:rPr>
          <w:t>10</w:t>
        </w:r>
        <w:r>
          <w:fldChar w:fldCharType="end"/>
        </w:r>
      </w:p>
    </w:sdtContent>
  </w:sdt>
  <w:p w:rsidR="00FA09B5" w:rsidRDefault="00FA0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2C" w:rsidRDefault="00486A2C" w:rsidP="00FA09B5">
      <w:pPr>
        <w:spacing w:line="240" w:lineRule="auto"/>
      </w:pPr>
      <w:r>
        <w:separator/>
      </w:r>
    </w:p>
  </w:footnote>
  <w:footnote w:type="continuationSeparator" w:id="0">
    <w:p w:rsidR="00486A2C" w:rsidRDefault="00486A2C" w:rsidP="00FA09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7618"/>
    <w:multiLevelType w:val="hybridMultilevel"/>
    <w:tmpl w:val="7318D59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80B20CF"/>
    <w:multiLevelType w:val="hybridMultilevel"/>
    <w:tmpl w:val="CCD0F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54A3E"/>
    <w:multiLevelType w:val="hybridMultilevel"/>
    <w:tmpl w:val="E070A928"/>
    <w:lvl w:ilvl="0" w:tplc="9B42C18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09"/>
    <w:rsid w:val="00283111"/>
    <w:rsid w:val="00486A2C"/>
    <w:rsid w:val="00547D82"/>
    <w:rsid w:val="005A785B"/>
    <w:rsid w:val="00743D22"/>
    <w:rsid w:val="00887A5F"/>
    <w:rsid w:val="00AE0910"/>
    <w:rsid w:val="00CC31AB"/>
    <w:rsid w:val="00F3609E"/>
    <w:rsid w:val="00F70213"/>
    <w:rsid w:val="00F77A09"/>
    <w:rsid w:val="00FA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26D87-E9AC-4F94-8EFD-21D4952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09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9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9B5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A09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9B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pHbUAEjdzwTvk8azjaAELeUt3mXtifU9bsF9jiWGY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Dnl1S5MDf7EdPVIuQpFTn9BxQGv2/wNmFpRKHxf5Us=</DigestValue>
    </Reference>
  </SignedInfo>
  <SignatureValue>j5Mxo9+SWGNCJDAGC+jeK5vjLXXMjbzVpC6lY2/eTdxbih83OM7QQ8ny4/3f/Yjq
Dkgj0z1aiqWMXjpcYO86xA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yNJqkFULXMBPzsLmXm3EMISxXA=</DigestValue>
      </Reference>
      <Reference URI="/word/endnotes.xml?ContentType=application/vnd.openxmlformats-officedocument.wordprocessingml.endnotes+xml">
        <DigestMethod Algorithm="http://www.w3.org/2000/09/xmldsig#sha1"/>
        <DigestValue>xioCXvkpwDHm3+s5ItYFFIrvG44=</DigestValue>
      </Reference>
      <Reference URI="/word/fontTable.xml?ContentType=application/vnd.openxmlformats-officedocument.wordprocessingml.fontTable+xml">
        <DigestMethod Algorithm="http://www.w3.org/2000/09/xmldsig#sha1"/>
        <DigestValue>V1zHBOMYKSwMVRcbVgN7cdG+h1o=</DigestValue>
      </Reference>
      <Reference URI="/word/footer1.xml?ContentType=application/vnd.openxmlformats-officedocument.wordprocessingml.footer+xml">
        <DigestMethod Algorithm="http://www.w3.org/2000/09/xmldsig#sha1"/>
        <DigestValue>DPFvt2ztjiwtB94iN/Ov7ghrhCQ=</DigestValue>
      </Reference>
      <Reference URI="/word/footnotes.xml?ContentType=application/vnd.openxmlformats-officedocument.wordprocessingml.footnotes+xml">
        <DigestMethod Algorithm="http://www.w3.org/2000/09/xmldsig#sha1"/>
        <DigestValue>lbMzTH2XWhFp5gb6OAIqLr1dDOk=</DigestValue>
      </Reference>
      <Reference URI="/word/numbering.xml?ContentType=application/vnd.openxmlformats-officedocument.wordprocessingml.numbering+xml">
        <DigestMethod Algorithm="http://www.w3.org/2000/09/xmldsig#sha1"/>
        <DigestValue>1JGhifh6m+t5dpd/1segcXOq5Bo=</DigestValue>
      </Reference>
      <Reference URI="/word/settings.xml?ContentType=application/vnd.openxmlformats-officedocument.wordprocessingml.settings+xml">
        <DigestMethod Algorithm="http://www.w3.org/2000/09/xmldsig#sha1"/>
        <DigestValue>Rryob1K8O6Uer0Ncu9TSmq90zHA=</DigestValue>
      </Reference>
      <Reference URI="/word/styles.xml?ContentType=application/vnd.openxmlformats-officedocument.wordprocessingml.styles+xml">
        <DigestMethod Algorithm="http://www.w3.org/2000/09/xmldsig#sha1"/>
        <DigestValue>8LZMiKsQAGSRY0Gw7q+WENMfs6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8T07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8T07:36:54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CFD6-0F2E-4399-A681-C131815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Н.В.</cp:lastModifiedBy>
  <cp:revision>6</cp:revision>
  <dcterms:created xsi:type="dcterms:W3CDTF">2023-09-14T06:20:00Z</dcterms:created>
  <dcterms:modified xsi:type="dcterms:W3CDTF">2023-09-16T17:03:00Z</dcterms:modified>
</cp:coreProperties>
</file>